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7FC8B" w14:textId="7BB43EE9" w:rsidR="00C54EBD" w:rsidRPr="001E0DCB" w:rsidRDefault="00C54EBD" w:rsidP="006D7BFB">
      <w:pPr>
        <w:jc w:val="center"/>
        <w:rPr>
          <w:rFonts w:ascii="BIZ UDPゴシック" w:eastAsia="BIZ UDPゴシック" w:hAnsi="BIZ UDPゴシック" w:cs="Mgen+ 1p bold"/>
          <w:b/>
          <w:bCs/>
          <w:sz w:val="28"/>
          <w:szCs w:val="28"/>
        </w:rPr>
      </w:pPr>
      <w:bookmarkStart w:id="0" w:name="_Hlk103677707"/>
      <w:r w:rsidRPr="001E0DCB">
        <w:rPr>
          <w:rFonts w:ascii="BIZ UDPゴシック" w:eastAsia="BIZ UDPゴシック" w:hAnsi="BIZ UDPゴシック" w:cs="Mgen+ 1p bold"/>
          <w:b/>
          <w:bCs/>
          <w:sz w:val="28"/>
          <w:szCs w:val="28"/>
        </w:rPr>
        <w:t>Colorsかわさき</w:t>
      </w:r>
      <w:r w:rsidRPr="001E0DCB">
        <w:rPr>
          <w:rFonts w:ascii="BIZ UDPゴシック" w:eastAsia="BIZ UDPゴシック" w:hAnsi="BIZ UDPゴシック" w:cs="Mgen+ 1p bold" w:hint="eastAsia"/>
          <w:b/>
          <w:bCs/>
          <w:sz w:val="28"/>
          <w:szCs w:val="28"/>
        </w:rPr>
        <w:t>20</w:t>
      </w:r>
      <w:r w:rsidRPr="001E0DCB">
        <w:rPr>
          <w:rFonts w:ascii="BIZ UDPゴシック" w:eastAsia="BIZ UDPゴシック" w:hAnsi="BIZ UDPゴシック" w:cs="Mgen+ 1p bold"/>
          <w:b/>
          <w:bCs/>
          <w:sz w:val="28"/>
          <w:szCs w:val="28"/>
        </w:rPr>
        <w:t>2</w:t>
      </w:r>
      <w:r w:rsidR="006D7BFB">
        <w:rPr>
          <w:rFonts w:ascii="BIZ UDPゴシック" w:eastAsia="BIZ UDPゴシック" w:hAnsi="BIZ UDPゴシック" w:cs="Mgen+ 1p bold"/>
          <w:b/>
          <w:bCs/>
          <w:sz w:val="28"/>
          <w:szCs w:val="28"/>
        </w:rPr>
        <w:t>2</w:t>
      </w:r>
      <w:r w:rsidRPr="001E0DCB">
        <w:rPr>
          <w:rFonts w:ascii="BIZ UDPゴシック" w:eastAsia="BIZ UDPゴシック" w:hAnsi="BIZ UDPゴシック" w:cs="Mgen+ 1p bold"/>
          <w:b/>
          <w:bCs/>
          <w:sz w:val="28"/>
          <w:szCs w:val="28"/>
        </w:rPr>
        <w:t>展</w:t>
      </w:r>
      <w:r w:rsidRPr="001E0DCB">
        <w:rPr>
          <w:rFonts w:ascii="BIZ UDPゴシック" w:eastAsia="BIZ UDPゴシック" w:hAnsi="BIZ UDPゴシック" w:cs="Mgen+ 1p bold" w:hint="eastAsia"/>
          <w:b/>
          <w:bCs/>
          <w:sz w:val="28"/>
          <w:szCs w:val="28"/>
        </w:rPr>
        <w:t xml:space="preserve"> 作品出展希望申込書</w:t>
      </w:r>
    </w:p>
    <w:bookmarkEnd w:id="0"/>
    <w:p w14:paraId="77505408" w14:textId="77A4DF1B" w:rsidR="00C54EBD" w:rsidRPr="001E0DCB" w:rsidRDefault="00C54EBD" w:rsidP="00C54EBD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1E0DCB">
        <w:rPr>
          <w:rFonts w:ascii="BIZ UDPゴシック" w:eastAsia="BIZ UDPゴシック" w:hAnsi="BIZ UDPゴシック" w:hint="eastAsia"/>
          <w:sz w:val="28"/>
          <w:szCs w:val="28"/>
        </w:rPr>
        <w:t>【障害福祉施設・団体用】</w:t>
      </w:r>
    </w:p>
    <w:tbl>
      <w:tblPr>
        <w:tblpPr w:leftFromText="142" w:rightFromText="142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23"/>
        <w:gridCol w:w="2599"/>
        <w:gridCol w:w="236"/>
        <w:gridCol w:w="1134"/>
        <w:gridCol w:w="2599"/>
      </w:tblGrid>
      <w:tr w:rsidR="00C54EBD" w:rsidRPr="001E0DCB" w14:paraId="3D02B87B" w14:textId="77777777" w:rsidTr="006D7BFB">
        <w:trPr>
          <w:trHeight w:val="761"/>
        </w:trPr>
        <w:tc>
          <w:tcPr>
            <w:tcW w:w="1838" w:type="dxa"/>
            <w:shd w:val="clear" w:color="auto" w:fill="auto"/>
            <w:vAlign w:val="center"/>
          </w:tcPr>
          <w:p w14:paraId="5FB4BAB4" w14:textId="77777777" w:rsidR="00C54EBD" w:rsidRPr="001E0DCB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22"/>
              </w:rPr>
              <w:t>施設・団体名</w:t>
            </w:r>
          </w:p>
        </w:tc>
        <w:tc>
          <w:tcPr>
            <w:tcW w:w="7991" w:type="dxa"/>
            <w:gridSpan w:val="5"/>
            <w:shd w:val="clear" w:color="auto" w:fill="auto"/>
            <w:vAlign w:val="center"/>
          </w:tcPr>
          <w:p w14:paraId="336B78B6" w14:textId="77777777" w:rsidR="00C54EBD" w:rsidRPr="001E0DCB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54EBD" w:rsidRPr="001E0DCB" w14:paraId="58F76CCE" w14:textId="77777777" w:rsidTr="00067E50">
        <w:trPr>
          <w:trHeight w:val="777"/>
        </w:trPr>
        <w:tc>
          <w:tcPr>
            <w:tcW w:w="1838" w:type="dxa"/>
            <w:shd w:val="clear" w:color="auto" w:fill="auto"/>
            <w:vAlign w:val="center"/>
          </w:tcPr>
          <w:p w14:paraId="2C6C22C6" w14:textId="77777777" w:rsidR="00C54EBD" w:rsidRPr="001E0DCB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22"/>
              </w:rPr>
              <w:t>所在地</w:t>
            </w:r>
          </w:p>
        </w:tc>
        <w:tc>
          <w:tcPr>
            <w:tcW w:w="7991" w:type="dxa"/>
            <w:gridSpan w:val="5"/>
            <w:shd w:val="clear" w:color="auto" w:fill="auto"/>
          </w:tcPr>
          <w:p w14:paraId="73F6B07E" w14:textId="77777777" w:rsidR="00C54EBD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  <w:p w14:paraId="4B7EC279" w14:textId="13530BC1" w:rsidR="00636A0F" w:rsidRPr="001E0DCB" w:rsidRDefault="00636A0F" w:rsidP="00067E5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54EBD" w:rsidRPr="001E0DCB" w14:paraId="69B31489" w14:textId="77777777" w:rsidTr="00067E50">
        <w:trPr>
          <w:trHeight w:val="634"/>
        </w:trPr>
        <w:tc>
          <w:tcPr>
            <w:tcW w:w="1838" w:type="dxa"/>
            <w:shd w:val="clear" w:color="auto" w:fill="auto"/>
            <w:vAlign w:val="center"/>
          </w:tcPr>
          <w:p w14:paraId="2715F44D" w14:textId="77777777" w:rsidR="00C54EBD" w:rsidRPr="001E0DCB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4A032B" w14:textId="77777777" w:rsidR="00C54EBD" w:rsidRPr="001E0DCB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22"/>
              </w:rPr>
              <w:t>TEL</w:t>
            </w:r>
          </w:p>
          <w:p w14:paraId="02685042" w14:textId="77777777" w:rsidR="00C54EBD" w:rsidRPr="001E0DCB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/>
                <w:sz w:val="22"/>
              </w:rPr>
              <w:t>FAX</w:t>
            </w:r>
            <w:r w:rsidRPr="001E0DCB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6DB99F6" w14:textId="77777777" w:rsidR="00C54EBD" w:rsidRPr="001E0DCB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AE7617" w14:textId="77777777" w:rsidR="00C54EBD" w:rsidRPr="001E0DCB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22"/>
              </w:rPr>
              <w:ruby>
                <w:rubyPr>
                  <w:rubyAlign w:val="distributeSpace"/>
                  <w:hps w:val="12"/>
                  <w:hpsRaise w:val="18"/>
                  <w:hpsBaseText w:val="22"/>
                  <w:lid w:val="ja-JP"/>
                </w:rubyPr>
                <w:rt>
                  <w:r w:rsidR="00C54EBD" w:rsidRPr="001E0DCB">
                    <w:rPr>
                      <w:rFonts w:ascii="BIZ UDPゴシック" w:eastAsia="BIZ UDPゴシック" w:hAnsi="BIZ UDPゴシック" w:hint="eastAsia"/>
                      <w:sz w:val="22"/>
                    </w:rPr>
                    <w:t>ふりがな</w:t>
                  </w:r>
                </w:rt>
                <w:rubyBase>
                  <w:r w:rsidR="00C54EBD" w:rsidRPr="001E0DCB">
                    <w:rPr>
                      <w:rFonts w:ascii="BIZ UDPゴシック" w:eastAsia="BIZ UDPゴシック" w:hAnsi="BIZ UDPゴシック" w:hint="eastAsia"/>
                      <w:sz w:val="22"/>
                    </w:rPr>
                    <w:t>担当者名</w:t>
                  </w:r>
                </w:rubyBase>
              </w:ruby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CF54DB5" w14:textId="77777777" w:rsidR="00C54EBD" w:rsidRPr="001E0DCB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C54EBD" w:rsidRPr="001E0DCB" w14:paraId="1D84A46D" w14:textId="77777777" w:rsidTr="00067E50">
        <w:trPr>
          <w:trHeight w:val="555"/>
        </w:trPr>
        <w:tc>
          <w:tcPr>
            <w:tcW w:w="1838" w:type="dxa"/>
            <w:shd w:val="clear" w:color="auto" w:fill="auto"/>
            <w:vAlign w:val="center"/>
          </w:tcPr>
          <w:p w14:paraId="1627A84F" w14:textId="77777777" w:rsidR="00C54EBD" w:rsidRPr="001E0DCB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22"/>
              </w:rPr>
              <w:t>メール</w:t>
            </w:r>
          </w:p>
        </w:tc>
        <w:tc>
          <w:tcPr>
            <w:tcW w:w="7991" w:type="dxa"/>
            <w:gridSpan w:val="5"/>
            <w:shd w:val="clear" w:color="auto" w:fill="auto"/>
            <w:vAlign w:val="center"/>
          </w:tcPr>
          <w:p w14:paraId="0A709EB1" w14:textId="693BF627" w:rsidR="00C54EBD" w:rsidRPr="001E0DCB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</w:t>
            </w:r>
            <w:r w:rsidR="00E36209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Pr="001E0DCB">
              <w:rPr>
                <w:rFonts w:ascii="BIZ UDPゴシック" w:eastAsia="BIZ UDPゴシック" w:hAnsi="BIZ UDPゴシック" w:hint="eastAsia"/>
                <w:sz w:val="22"/>
              </w:rPr>
              <w:t xml:space="preserve">　　＠</w:t>
            </w:r>
          </w:p>
        </w:tc>
      </w:tr>
      <w:tr w:rsidR="00C54EBD" w:rsidRPr="001E0DCB" w14:paraId="236B92F7" w14:textId="77777777" w:rsidTr="00067E50">
        <w:trPr>
          <w:trHeight w:val="926"/>
        </w:trPr>
        <w:tc>
          <w:tcPr>
            <w:tcW w:w="1838" w:type="dxa"/>
            <w:shd w:val="clear" w:color="auto" w:fill="auto"/>
            <w:vAlign w:val="center"/>
          </w:tcPr>
          <w:p w14:paraId="04A49EF3" w14:textId="77777777" w:rsidR="00C54EBD" w:rsidRPr="001E0DCB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22"/>
              </w:rPr>
              <w:t>希望内容</w:t>
            </w:r>
          </w:p>
          <w:p w14:paraId="3A729057" w14:textId="77777777" w:rsidR="00C54EBD" w:rsidRPr="001E0DCB" w:rsidRDefault="00C54EBD" w:rsidP="00067E50">
            <w:pPr>
              <w:spacing w:line="240" w:lineRule="exact"/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16"/>
              </w:rPr>
              <w:t>※いずれかに○をつけてください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 w14:paraId="58183F0F" w14:textId="77777777" w:rsidR="00C54EBD" w:rsidRPr="001E0DCB" w:rsidRDefault="00C54EBD" w:rsidP="00067E50">
            <w:pPr>
              <w:spacing w:line="360" w:lineRule="exact"/>
              <w:ind w:left="720" w:hangingChars="300" w:hanging="7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E0DCB">
              <w:rPr>
                <w:rFonts w:ascii="BIZ UDPゴシック" w:eastAsia="BIZ UDPゴシック" w:hAnsi="BIZ UDPゴシック" w:hint="eastAsia"/>
                <w:sz w:val="24"/>
                <w:szCs w:val="24"/>
              </w:rPr>
              <w:t>(１)  作品出展</w:t>
            </w:r>
          </w:p>
          <w:p w14:paraId="3537FA0B" w14:textId="77777777" w:rsidR="00C54EBD" w:rsidRPr="001E0DCB" w:rsidRDefault="00C54EBD" w:rsidP="00067E50">
            <w:pPr>
              <w:spacing w:line="360" w:lineRule="exact"/>
              <w:ind w:left="720" w:hangingChars="300" w:hanging="720"/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（出張指導なし）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F80386F" w14:textId="77777777" w:rsidR="00C54EBD" w:rsidRPr="001E0DCB" w:rsidRDefault="00C54EBD" w:rsidP="00067E50">
            <w:pPr>
              <w:spacing w:line="360" w:lineRule="exact"/>
              <w:ind w:left="720" w:hangingChars="300" w:hanging="7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E0DCB">
              <w:rPr>
                <w:rFonts w:ascii="BIZ UDPゴシック" w:eastAsia="BIZ UDPゴシック" w:hAnsi="BIZ UDPゴシック" w:hint="eastAsia"/>
                <w:sz w:val="24"/>
                <w:szCs w:val="24"/>
              </w:rPr>
              <w:t>(２)  作品出展</w:t>
            </w:r>
          </w:p>
          <w:p w14:paraId="3501DC42" w14:textId="77777777" w:rsidR="00C54EBD" w:rsidRPr="001E0DCB" w:rsidRDefault="00C54EBD" w:rsidP="00067E50">
            <w:pPr>
              <w:spacing w:line="360" w:lineRule="exact"/>
              <w:ind w:left="720" w:hangingChars="300" w:hanging="720"/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（出張指導あり）</w:t>
            </w:r>
          </w:p>
        </w:tc>
      </w:tr>
      <w:tr w:rsidR="00C54EBD" w:rsidRPr="001E0DCB" w14:paraId="73F5F12D" w14:textId="77777777" w:rsidTr="00067E50">
        <w:trPr>
          <w:trHeight w:val="880"/>
        </w:trPr>
        <w:tc>
          <w:tcPr>
            <w:tcW w:w="1838" w:type="dxa"/>
            <w:shd w:val="clear" w:color="auto" w:fill="auto"/>
            <w:vAlign w:val="center"/>
          </w:tcPr>
          <w:p w14:paraId="70F1D00A" w14:textId="77777777" w:rsidR="00C54EBD" w:rsidRPr="001E0DCB" w:rsidRDefault="00C54EBD" w:rsidP="00067E50">
            <w:pPr>
              <w:rPr>
                <w:rFonts w:ascii="BIZ UDPゴシック" w:eastAsia="BIZ UDPゴシック" w:hAnsi="BIZ UDPゴシック"/>
              </w:rPr>
            </w:pPr>
            <w:r w:rsidRPr="001E0DCB">
              <w:rPr>
                <w:rFonts w:ascii="BIZ UDPゴシック" w:eastAsia="BIZ UDPゴシック" w:hAnsi="BIZ UDPゴシック" w:hint="eastAsia"/>
              </w:rPr>
              <w:t>出展希望作品数</w:t>
            </w:r>
          </w:p>
          <w:p w14:paraId="07C70653" w14:textId="77777777" w:rsidR="00C54EBD" w:rsidRPr="001E0DCB" w:rsidRDefault="00C54EBD" w:rsidP="00067E50">
            <w:pPr>
              <w:spacing w:line="240" w:lineRule="exact"/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22"/>
              </w:rPr>
              <w:t>指導希望者数</w:t>
            </w:r>
          </w:p>
        </w:tc>
        <w:tc>
          <w:tcPr>
            <w:tcW w:w="7991" w:type="dxa"/>
            <w:gridSpan w:val="5"/>
            <w:shd w:val="clear" w:color="auto" w:fill="auto"/>
            <w:vAlign w:val="center"/>
          </w:tcPr>
          <w:p w14:paraId="794A46D6" w14:textId="475373DA" w:rsidR="00C54EBD" w:rsidRPr="001E0DCB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1E0DCB">
              <w:rPr>
                <w:rFonts w:ascii="BIZ UDPゴシック" w:eastAsia="BIZ UDPゴシック" w:hAnsi="BIZ UDPゴシック" w:hint="eastAsia"/>
                <w:szCs w:val="24"/>
              </w:rPr>
              <w:t>希望内容欄で（１）を選んだ場合→</w:t>
            </w:r>
            <w:r w:rsidRPr="001E0DCB">
              <w:rPr>
                <w:rFonts w:ascii="BIZ UDPゴシック" w:eastAsia="BIZ UDPゴシック" w:hAnsi="BIZ UDPゴシック" w:hint="eastAsia"/>
                <w:sz w:val="28"/>
              </w:rPr>
              <w:t xml:space="preserve">　　</w:t>
            </w:r>
            <w:r w:rsidRPr="001E0DCB">
              <w:rPr>
                <w:rFonts w:ascii="BIZ UDPゴシック" w:eastAsia="BIZ UDPゴシック" w:hAnsi="BIZ UDPゴシック" w:hint="eastAsia"/>
                <w:sz w:val="22"/>
              </w:rPr>
              <w:t xml:space="preserve">　　作品（</w:t>
            </w:r>
            <w:r w:rsidRPr="000444F9">
              <w:rPr>
                <w:rFonts w:ascii="BIZ UDPゴシック" w:eastAsia="BIZ UDPゴシック" w:hAnsi="BIZ UDPゴシック" w:hint="eastAsia"/>
                <w:szCs w:val="21"/>
              </w:rPr>
              <w:t>上限</w:t>
            </w:r>
            <w:r w:rsidR="00EF2B24" w:rsidRPr="000444F9">
              <w:rPr>
                <w:rFonts w:ascii="BIZ UDPゴシック" w:eastAsia="BIZ UDPゴシック" w:hAnsi="BIZ UDPゴシック" w:hint="eastAsia"/>
                <w:szCs w:val="21"/>
              </w:rPr>
              <w:t>５</w:t>
            </w:r>
            <w:r w:rsidRPr="000444F9">
              <w:rPr>
                <w:rFonts w:ascii="BIZ UDPゴシック" w:eastAsia="BIZ UDPゴシック" w:hAnsi="BIZ UDPゴシック" w:hint="eastAsia"/>
                <w:szCs w:val="21"/>
              </w:rPr>
              <w:t>作品</w:t>
            </w:r>
            <w:r w:rsidR="000444F9" w:rsidRPr="00F77A77">
              <w:rPr>
                <w:rFonts w:ascii="BIZ UDPゴシック" w:eastAsia="BIZ UDPゴシック" w:hAnsi="BIZ UDPゴシック" w:hint="eastAsia"/>
                <w:sz w:val="16"/>
                <w:szCs w:val="18"/>
              </w:rPr>
              <w:t>。</w:t>
            </w:r>
            <w:r w:rsidR="000444F9" w:rsidRPr="00F77A77">
              <w:rPr>
                <w:rFonts w:ascii="BIZ UDPゴシック" w:eastAsia="BIZ UDPゴシック" w:hAnsi="BIZ UDPゴシック" w:hint="eastAsia"/>
                <w:sz w:val="20"/>
                <w:szCs w:val="21"/>
                <w:u w:val="wave"/>
              </w:rPr>
              <w:t>ただし調整の可能性あり</w:t>
            </w:r>
            <w:r w:rsidRPr="00F77A77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  <w:p w14:paraId="318C71C9" w14:textId="679046A3" w:rsidR="00C54EBD" w:rsidRPr="001E0DCB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1E0DCB">
              <w:rPr>
                <w:rFonts w:ascii="BIZ UDPゴシック" w:eastAsia="BIZ UDPゴシック" w:hAnsi="BIZ UDPゴシック" w:hint="eastAsia"/>
                <w:szCs w:val="24"/>
              </w:rPr>
              <w:t>希望内容欄で（２）を選んだ場合→</w:t>
            </w:r>
            <w:r w:rsidRPr="001E0DCB">
              <w:rPr>
                <w:rFonts w:ascii="BIZ UDPゴシック" w:eastAsia="BIZ UDPゴシック" w:hAnsi="BIZ UDPゴシック" w:hint="eastAsia"/>
                <w:sz w:val="20"/>
              </w:rPr>
              <w:t xml:space="preserve">　　　　　</w:t>
            </w:r>
            <w:r w:rsidRPr="001E0DCB">
              <w:rPr>
                <w:rFonts w:ascii="BIZ UDPゴシック" w:eastAsia="BIZ UDPゴシック" w:hAnsi="BIZ UDPゴシック" w:hint="eastAsia"/>
                <w:sz w:val="22"/>
              </w:rPr>
              <w:t>名（５名以上）</w:t>
            </w:r>
          </w:p>
        </w:tc>
      </w:tr>
      <w:tr w:rsidR="00F41315" w:rsidRPr="001E0DCB" w14:paraId="0689C0CE" w14:textId="77777777" w:rsidTr="00067E50">
        <w:trPr>
          <w:trHeight w:val="880"/>
        </w:trPr>
        <w:tc>
          <w:tcPr>
            <w:tcW w:w="1838" w:type="dxa"/>
            <w:shd w:val="clear" w:color="auto" w:fill="auto"/>
            <w:vAlign w:val="center"/>
          </w:tcPr>
          <w:p w14:paraId="43E7A009" w14:textId="77777777" w:rsidR="00F41315" w:rsidRDefault="00F41315" w:rsidP="00067E5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巡回展出展希望</w:t>
            </w:r>
          </w:p>
          <w:p w14:paraId="30B29BC6" w14:textId="07BBB8B8" w:rsidR="00F41315" w:rsidRPr="001E0DCB" w:rsidRDefault="00F41315" w:rsidP="00067E50">
            <w:pPr>
              <w:rPr>
                <w:rFonts w:ascii="BIZ UDPゴシック" w:eastAsia="BIZ UDPゴシック" w:hAnsi="BIZ UDPゴシック"/>
              </w:rPr>
            </w:pPr>
            <w:r w:rsidRPr="001E0DCB">
              <w:rPr>
                <w:rFonts w:ascii="BIZ UDPゴシック" w:eastAsia="BIZ UDPゴシック" w:hAnsi="BIZ UDPゴシック" w:hint="eastAsia"/>
                <w:sz w:val="16"/>
              </w:rPr>
              <w:t>※いずれか</w:t>
            </w:r>
            <w:r w:rsidR="00274098">
              <w:rPr>
                <w:rFonts w:ascii="BIZ UDPゴシック" w:eastAsia="BIZ UDPゴシック" w:hAnsi="BIZ UDPゴシック" w:hint="eastAsia"/>
                <w:sz w:val="16"/>
              </w:rPr>
              <w:t>1つ</w:t>
            </w:r>
            <w:r w:rsidRPr="001E0DCB">
              <w:rPr>
                <w:rFonts w:ascii="BIZ UDPゴシック" w:eastAsia="BIZ UDPゴシック" w:hAnsi="BIZ UDPゴシック" w:hint="eastAsia"/>
                <w:sz w:val="16"/>
              </w:rPr>
              <w:t>に○をつけてください</w:t>
            </w:r>
          </w:p>
        </w:tc>
        <w:tc>
          <w:tcPr>
            <w:tcW w:w="7991" w:type="dxa"/>
            <w:gridSpan w:val="5"/>
            <w:shd w:val="clear" w:color="auto" w:fill="auto"/>
            <w:vAlign w:val="center"/>
          </w:tcPr>
          <w:p w14:paraId="4F0ED18C" w14:textId="7387336A" w:rsidR="00F41315" w:rsidRPr="001E0DCB" w:rsidRDefault="00F41315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①市営バス車内　　　②</w:t>
            </w:r>
            <w:r w:rsidR="00122E0E">
              <w:rPr>
                <w:rFonts w:ascii="BIZ UDPゴシック" w:eastAsia="BIZ UDPゴシック" w:hAnsi="BIZ UDPゴシック" w:hint="eastAsia"/>
                <w:sz w:val="22"/>
              </w:rPr>
              <w:t>労働会館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③市内商業施設等　　　④出展希望無</w:t>
            </w:r>
          </w:p>
        </w:tc>
      </w:tr>
      <w:tr w:rsidR="00C54EBD" w:rsidRPr="001E0DCB" w14:paraId="16D3A37E" w14:textId="77777777" w:rsidTr="00067E50">
        <w:trPr>
          <w:trHeight w:val="2116"/>
        </w:trPr>
        <w:tc>
          <w:tcPr>
            <w:tcW w:w="1838" w:type="dxa"/>
            <w:shd w:val="clear" w:color="auto" w:fill="auto"/>
            <w:vAlign w:val="center"/>
          </w:tcPr>
          <w:p w14:paraId="3D323E4A" w14:textId="77777777" w:rsidR="00C54EBD" w:rsidRPr="001E0DCB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22"/>
              </w:rPr>
              <w:t>日頃の創作活動について</w:t>
            </w:r>
          </w:p>
        </w:tc>
        <w:tc>
          <w:tcPr>
            <w:tcW w:w="7991" w:type="dxa"/>
            <w:gridSpan w:val="5"/>
            <w:shd w:val="clear" w:color="auto" w:fill="auto"/>
            <w:vAlign w:val="center"/>
          </w:tcPr>
          <w:p w14:paraId="792BFDFF" w14:textId="496F477B" w:rsidR="00511243" w:rsidRPr="001E0DCB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22"/>
              </w:rPr>
              <w:t xml:space="preserve">　有　・　無　　※いずれかに○をつけてください</w:t>
            </w:r>
          </w:p>
          <w:p w14:paraId="4B8C68EF" w14:textId="4DD82C65" w:rsidR="00C54EBD" w:rsidRPr="001E0DCB" w:rsidRDefault="00C54EBD" w:rsidP="00511243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22"/>
              </w:rPr>
              <w:t>有の場合、以下4項目を記入ください</w:t>
            </w:r>
          </w:p>
          <w:p w14:paraId="64A280AC" w14:textId="77777777" w:rsidR="00C54EBD" w:rsidRPr="001E0DCB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22"/>
              </w:rPr>
              <w:t>【 参加人数 】　 （　　  　）名</w:t>
            </w:r>
          </w:p>
          <w:p w14:paraId="492F3D3F" w14:textId="77777777" w:rsidR="00C54EBD" w:rsidRPr="001E0DCB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22"/>
              </w:rPr>
              <w:t>【 主な活動内容 】（　　　　　　　　　　　　　　　　 　　）</w:t>
            </w:r>
          </w:p>
          <w:p w14:paraId="344D6FE8" w14:textId="77777777" w:rsidR="00C54EBD" w:rsidRPr="001E0DCB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22"/>
              </w:rPr>
              <w:t>【専門指導者】　　　有　・　無</w:t>
            </w:r>
          </w:p>
          <w:p w14:paraId="19CADED7" w14:textId="77777777" w:rsidR="00C54EBD" w:rsidRPr="001E0DCB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22"/>
              </w:rPr>
              <w:t>【活動曜日・時間】（　　　　）曜日・（　　　）時～（　　　）時</w:t>
            </w:r>
          </w:p>
        </w:tc>
      </w:tr>
      <w:tr w:rsidR="00C54EBD" w:rsidRPr="001E0DCB" w14:paraId="1AB8F113" w14:textId="77777777" w:rsidTr="00067E50">
        <w:trPr>
          <w:trHeight w:val="2823"/>
        </w:trPr>
        <w:tc>
          <w:tcPr>
            <w:tcW w:w="1838" w:type="dxa"/>
            <w:shd w:val="clear" w:color="auto" w:fill="auto"/>
            <w:vAlign w:val="center"/>
          </w:tcPr>
          <w:p w14:paraId="6F54B7BA" w14:textId="088DAF93" w:rsidR="00C54EBD" w:rsidRPr="001E0DCB" w:rsidRDefault="00392042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22"/>
              </w:rPr>
              <w:t>講師</w:t>
            </w:r>
            <w:r w:rsidR="00C54EBD" w:rsidRPr="001E0DCB">
              <w:rPr>
                <w:rFonts w:ascii="BIZ UDPゴシック" w:eastAsia="BIZ UDPゴシック" w:hAnsi="BIZ UDPゴシック" w:hint="eastAsia"/>
                <w:sz w:val="22"/>
              </w:rPr>
              <w:t>による出張指導について</w:t>
            </w:r>
          </w:p>
          <w:p w14:paraId="20195BF9" w14:textId="77777777" w:rsidR="00C54EBD" w:rsidRPr="001E0DCB" w:rsidRDefault="00C54EBD" w:rsidP="00067E50">
            <w:pPr>
              <w:spacing w:line="240" w:lineRule="exact"/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16"/>
              </w:rPr>
              <w:t>※希望内容欄で（２）を選んだ場合のみ記入ください</w:t>
            </w:r>
          </w:p>
        </w:tc>
        <w:tc>
          <w:tcPr>
            <w:tcW w:w="7991" w:type="dxa"/>
            <w:gridSpan w:val="5"/>
            <w:shd w:val="clear" w:color="auto" w:fill="auto"/>
            <w:vAlign w:val="center"/>
          </w:tcPr>
          <w:p w14:paraId="07EA2D9C" w14:textId="77777777" w:rsidR="00C54EBD" w:rsidRPr="001E0DCB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22"/>
              </w:rPr>
              <w:t>【 予定場所 】※制作のための環境が整っている場所を記入ください</w:t>
            </w:r>
          </w:p>
          <w:p w14:paraId="3DE47E75" w14:textId="77777777" w:rsidR="00C54EBD" w:rsidRPr="001E0DCB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22"/>
              </w:rPr>
              <w:t>（　　　　　　　　　　　　　　　　　　　　　　 ）</w:t>
            </w:r>
          </w:p>
          <w:p w14:paraId="01D41E9B" w14:textId="77777777" w:rsidR="00C54EBD" w:rsidRPr="001E0DCB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22"/>
              </w:rPr>
              <w:t>【 希望曜日・時間 】</w:t>
            </w:r>
          </w:p>
          <w:p w14:paraId="41A6DA74" w14:textId="4D162774" w:rsidR="00C54EBD" w:rsidRPr="001E0DCB" w:rsidRDefault="00C54EBD" w:rsidP="00067E50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22"/>
              </w:rPr>
              <w:t>※</w:t>
            </w:r>
            <w:r w:rsidR="000E60E1">
              <w:rPr>
                <w:rFonts w:ascii="BIZ UDPゴシック" w:eastAsia="BIZ UDPゴシック" w:hAnsi="BIZ UDPゴシック" w:hint="eastAsia"/>
                <w:sz w:val="22"/>
              </w:rPr>
              <w:t>８月</w:t>
            </w:r>
            <w:r w:rsidRPr="001E0DCB">
              <w:rPr>
                <w:rFonts w:ascii="BIZ UDPゴシック" w:eastAsia="BIZ UDPゴシック" w:hAnsi="BIZ UDPゴシック" w:hint="eastAsia"/>
                <w:sz w:val="22"/>
              </w:rPr>
              <w:t>～９月に３回程度予定。詳細は調整</w:t>
            </w:r>
            <w:r w:rsidR="000E60E1">
              <w:rPr>
                <w:rFonts w:ascii="BIZ UDPゴシック" w:eastAsia="BIZ UDPゴシック" w:hAnsi="BIZ UDPゴシック" w:hint="eastAsia"/>
                <w:sz w:val="22"/>
              </w:rPr>
              <w:t>の上</w:t>
            </w:r>
            <w:r w:rsidRPr="001E0DCB">
              <w:rPr>
                <w:rFonts w:ascii="BIZ UDPゴシック" w:eastAsia="BIZ UDPゴシック" w:hAnsi="BIZ UDPゴシック" w:hint="eastAsia"/>
                <w:sz w:val="22"/>
              </w:rPr>
              <w:t>決定します</w:t>
            </w:r>
          </w:p>
          <w:p w14:paraId="39176C2F" w14:textId="77777777" w:rsidR="00C54EBD" w:rsidRPr="001E0DCB" w:rsidRDefault="00C54EBD" w:rsidP="00067E50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22"/>
              </w:rPr>
              <w:t>第１希望（　　　）曜日・（　　　）時～（　　　）時</w:t>
            </w:r>
          </w:p>
          <w:p w14:paraId="529E21F6" w14:textId="77777777" w:rsidR="00C54EBD" w:rsidRPr="001E0DCB" w:rsidRDefault="00C54EBD" w:rsidP="00067E50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22"/>
              </w:rPr>
              <w:t>第２希望（　　　）曜日・（　　　）時～（　　　）時</w:t>
            </w:r>
          </w:p>
          <w:p w14:paraId="1789C0DF" w14:textId="77777777" w:rsidR="00C54EBD" w:rsidRPr="001E0DCB" w:rsidRDefault="00C54EBD" w:rsidP="00067E50">
            <w:pPr>
              <w:ind w:firstLineChars="100" w:firstLine="220"/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22"/>
              </w:rPr>
              <w:t>第３希望（　　　）曜日・（　　　）時～（　　　）時</w:t>
            </w:r>
          </w:p>
        </w:tc>
      </w:tr>
      <w:tr w:rsidR="00C54EBD" w:rsidRPr="001E0DCB" w14:paraId="04B6E143" w14:textId="77777777" w:rsidTr="00067E50">
        <w:trPr>
          <w:trHeight w:val="813"/>
        </w:trPr>
        <w:tc>
          <w:tcPr>
            <w:tcW w:w="1838" w:type="dxa"/>
            <w:shd w:val="clear" w:color="auto" w:fill="auto"/>
            <w:vAlign w:val="center"/>
          </w:tcPr>
          <w:p w14:paraId="6F00D9FB" w14:textId="04F42614" w:rsidR="00A044B6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22"/>
              </w:rPr>
              <w:t>運営</w:t>
            </w:r>
            <w:r w:rsidR="00E07718">
              <w:rPr>
                <w:rFonts w:ascii="BIZ UDPゴシック" w:eastAsia="BIZ UDPゴシック" w:hAnsi="BIZ UDPゴシック" w:hint="eastAsia"/>
                <w:sz w:val="22"/>
              </w:rPr>
              <w:t>・展示</w:t>
            </w:r>
            <w:r w:rsidRPr="001E0DCB">
              <w:rPr>
                <w:rFonts w:ascii="BIZ UDPゴシック" w:eastAsia="BIZ UDPゴシック" w:hAnsi="BIZ UDPゴシック" w:hint="eastAsia"/>
                <w:sz w:val="22"/>
              </w:rPr>
              <w:t>補助</w:t>
            </w:r>
          </w:p>
          <w:p w14:paraId="44051302" w14:textId="1AFCCAE8" w:rsidR="00C54EBD" w:rsidRPr="001E0DCB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22"/>
              </w:rPr>
              <w:t>ボランティア</w:t>
            </w:r>
          </w:p>
        </w:tc>
        <w:tc>
          <w:tcPr>
            <w:tcW w:w="7991" w:type="dxa"/>
            <w:gridSpan w:val="5"/>
            <w:shd w:val="clear" w:color="auto" w:fill="auto"/>
            <w:vAlign w:val="center"/>
          </w:tcPr>
          <w:p w14:paraId="11B71AE8" w14:textId="77777777" w:rsidR="00C54EBD" w:rsidRPr="001E0DCB" w:rsidRDefault="00C54EBD" w:rsidP="00067E50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E0DC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きる　　　　　できない</w:t>
            </w:r>
          </w:p>
          <w:p w14:paraId="388FEE54" w14:textId="65F46AF3" w:rsidR="00C54EBD" w:rsidRPr="001E0DCB" w:rsidRDefault="00C54EBD" w:rsidP="00067E50">
            <w:pPr>
              <w:ind w:left="210" w:hangingChars="100" w:hanging="210"/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</w:rPr>
              <w:t>※いずれかに○をつけてください。人数および日数は後日相談させていただきます</w:t>
            </w:r>
          </w:p>
        </w:tc>
      </w:tr>
      <w:tr w:rsidR="00C54EBD" w:rsidRPr="001E0DCB" w14:paraId="127285AB" w14:textId="77777777" w:rsidTr="00F41315">
        <w:trPr>
          <w:trHeight w:val="1412"/>
        </w:trPr>
        <w:tc>
          <w:tcPr>
            <w:tcW w:w="1838" w:type="dxa"/>
            <w:shd w:val="clear" w:color="auto" w:fill="auto"/>
            <w:vAlign w:val="center"/>
          </w:tcPr>
          <w:p w14:paraId="76EC8B86" w14:textId="77777777" w:rsidR="00C54EBD" w:rsidRPr="001E0DCB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</w:p>
        </w:tc>
        <w:tc>
          <w:tcPr>
            <w:tcW w:w="7991" w:type="dxa"/>
            <w:gridSpan w:val="5"/>
            <w:shd w:val="clear" w:color="auto" w:fill="auto"/>
          </w:tcPr>
          <w:p w14:paraId="6BB178C1" w14:textId="499E603E" w:rsidR="003C1C02" w:rsidRPr="001E0DCB" w:rsidRDefault="00C54EBD" w:rsidP="00067E50">
            <w:pPr>
              <w:rPr>
                <w:rFonts w:ascii="BIZ UDPゴシック" w:eastAsia="BIZ UDPゴシック" w:hAnsi="BIZ UDPゴシック"/>
                <w:sz w:val="22"/>
              </w:rPr>
            </w:pPr>
            <w:r w:rsidRPr="001E0DCB">
              <w:rPr>
                <w:rFonts w:ascii="BIZ UDPゴシック" w:eastAsia="BIZ UDPゴシック" w:hAnsi="BIZ UDPゴシック" w:hint="eastAsia"/>
                <w:sz w:val="22"/>
              </w:rPr>
              <w:t>ご質問や指導・展示で考慮すべきことなどがありましたら記入ください</w:t>
            </w:r>
          </w:p>
        </w:tc>
      </w:tr>
    </w:tbl>
    <w:p w14:paraId="4E7EA6D8" w14:textId="77777777" w:rsidR="00C54EBD" w:rsidRPr="001E0DCB" w:rsidRDefault="00C54EBD" w:rsidP="00C54EBD">
      <w:pPr>
        <w:ind w:firstLineChars="700" w:firstLine="1680"/>
        <w:rPr>
          <w:rFonts w:ascii="BIZ UDPゴシック" w:eastAsia="BIZ UDPゴシック" w:hAnsi="BIZ UDPゴシック"/>
          <w:sz w:val="24"/>
          <w:szCs w:val="24"/>
        </w:rPr>
      </w:pPr>
      <w:r w:rsidRPr="001E0DCB">
        <w:rPr>
          <w:rFonts w:ascii="BIZ UDPゴシック" w:eastAsia="BIZ UDPゴシック" w:hAnsi="BIZ UDPゴシック" w:hint="eastAsia"/>
          <w:sz w:val="24"/>
          <w:szCs w:val="24"/>
        </w:rPr>
        <w:t>公益財団法人　川崎市文化財団あて　　　ＦＡＸ： ０４４－５４４－９６４７</w:t>
      </w:r>
    </w:p>
    <w:p w14:paraId="1F5BDFA2" w14:textId="4D1A9B27" w:rsidR="000411BD" w:rsidRDefault="00C54EBD" w:rsidP="00C54EBD">
      <w:pPr>
        <w:jc w:val="center"/>
        <w:rPr>
          <w:rStyle w:val="a7"/>
          <w:rFonts w:ascii="BIZ UDPゴシック" w:eastAsia="BIZ UDPゴシック" w:hAnsi="BIZ UDPゴシック"/>
          <w:sz w:val="24"/>
          <w:szCs w:val="24"/>
        </w:rPr>
      </w:pPr>
      <w:r w:rsidRPr="001E0DCB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 </w:t>
      </w:r>
      <w:r w:rsidRPr="001E0DCB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Pr="001E0DCB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 </w:t>
      </w:r>
      <w:r w:rsidRPr="001E0DCB">
        <w:rPr>
          <w:rFonts w:ascii="BIZ UDPゴシック" w:eastAsia="BIZ UDPゴシック" w:hAnsi="BIZ UDPゴシック"/>
          <w:sz w:val="24"/>
          <w:szCs w:val="24"/>
        </w:rPr>
        <w:t xml:space="preserve">            </w:t>
      </w:r>
      <w:r w:rsidRPr="001E0DCB">
        <w:rPr>
          <w:rFonts w:ascii="BIZ UDPゴシック" w:eastAsia="BIZ UDPゴシック" w:hAnsi="BIZ UDPゴシック" w:hint="eastAsia"/>
          <w:sz w:val="24"/>
          <w:szCs w:val="24"/>
        </w:rPr>
        <w:t xml:space="preserve">　メール： </w:t>
      </w:r>
      <w:hyperlink r:id="rId8" w:history="1">
        <w:r w:rsidRPr="001E0DCB">
          <w:rPr>
            <w:rStyle w:val="a7"/>
            <w:rFonts w:ascii="BIZ UDPゴシック" w:eastAsia="BIZ UDPゴシック" w:hAnsi="BIZ UDPゴシック"/>
            <w:sz w:val="24"/>
            <w:szCs w:val="24"/>
          </w:rPr>
          <w:t>para-art@kbz.or.jp</w:t>
        </w:r>
      </w:hyperlink>
    </w:p>
    <w:sectPr w:rsidR="000411BD" w:rsidSect="00B1363B">
      <w:headerReference w:type="default" r:id="rId9"/>
      <w:pgSz w:w="11906" w:h="16838" w:code="9"/>
      <w:pgMar w:top="906" w:right="851" w:bottom="426" w:left="851" w:header="142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B304" w14:textId="77777777" w:rsidR="008032C9" w:rsidRDefault="008032C9" w:rsidP="004061C0">
      <w:r>
        <w:separator/>
      </w:r>
    </w:p>
  </w:endnote>
  <w:endnote w:type="continuationSeparator" w:id="0">
    <w:p w14:paraId="0153FE5A" w14:textId="77777777" w:rsidR="008032C9" w:rsidRDefault="008032C9" w:rsidP="0040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gen+ 1p bold">
    <w:panose1 w:val="020B0702020203020207"/>
    <w:charset w:val="80"/>
    <w:family w:val="modern"/>
    <w:pitch w:val="variable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F383" w14:textId="77777777" w:rsidR="008032C9" w:rsidRDefault="008032C9" w:rsidP="004061C0">
      <w:r>
        <w:separator/>
      </w:r>
    </w:p>
  </w:footnote>
  <w:footnote w:type="continuationSeparator" w:id="0">
    <w:p w14:paraId="0CD76339" w14:textId="77777777" w:rsidR="008032C9" w:rsidRDefault="008032C9" w:rsidP="0040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2059C" w14:textId="6ADF4B2E" w:rsidR="007E7757" w:rsidRPr="007E7757" w:rsidRDefault="007E7757" w:rsidP="007E7757">
    <w:pPr>
      <w:pStyle w:val="a3"/>
      <w:jc w:val="right"/>
      <w:rPr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B2D37"/>
    <w:multiLevelType w:val="hybridMultilevel"/>
    <w:tmpl w:val="A2F40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A51C52"/>
    <w:multiLevelType w:val="hybridMultilevel"/>
    <w:tmpl w:val="3C48E1DC"/>
    <w:lvl w:ilvl="0" w:tplc="2458AB4E">
      <w:numFmt w:val="bullet"/>
      <w:lvlText w:val="・"/>
      <w:lvlJc w:val="left"/>
      <w:pPr>
        <w:ind w:left="102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2" w15:restartNumberingAfterBreak="0">
    <w:nsid w:val="6BB956E7"/>
    <w:multiLevelType w:val="hybridMultilevel"/>
    <w:tmpl w:val="3A64799A"/>
    <w:lvl w:ilvl="0" w:tplc="60F8893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DE3DAE"/>
    <w:multiLevelType w:val="hybridMultilevel"/>
    <w:tmpl w:val="2F96F02A"/>
    <w:lvl w:ilvl="0" w:tplc="4246CA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1142854">
    <w:abstractNumId w:val="2"/>
  </w:num>
  <w:num w:numId="2" w16cid:durableId="130565853">
    <w:abstractNumId w:val="3"/>
  </w:num>
  <w:num w:numId="3" w16cid:durableId="1725790556">
    <w:abstractNumId w:val="0"/>
  </w:num>
  <w:num w:numId="4" w16cid:durableId="182650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24"/>
    <w:rsid w:val="0000036F"/>
    <w:rsid w:val="0001379D"/>
    <w:rsid w:val="00013FE9"/>
    <w:rsid w:val="00014D72"/>
    <w:rsid w:val="00021EB5"/>
    <w:rsid w:val="0003586B"/>
    <w:rsid w:val="000375CF"/>
    <w:rsid w:val="000411BD"/>
    <w:rsid w:val="000444F9"/>
    <w:rsid w:val="00047B47"/>
    <w:rsid w:val="00065C4E"/>
    <w:rsid w:val="00081C86"/>
    <w:rsid w:val="00081F04"/>
    <w:rsid w:val="000B7E62"/>
    <w:rsid w:val="000D4775"/>
    <w:rsid w:val="000E60E1"/>
    <w:rsid w:val="000E68AD"/>
    <w:rsid w:val="000E75A7"/>
    <w:rsid w:val="000F0959"/>
    <w:rsid w:val="000F77A8"/>
    <w:rsid w:val="00100C13"/>
    <w:rsid w:val="00111393"/>
    <w:rsid w:val="0012020E"/>
    <w:rsid w:val="00122E0E"/>
    <w:rsid w:val="00123157"/>
    <w:rsid w:val="0013288A"/>
    <w:rsid w:val="001339FB"/>
    <w:rsid w:val="00145DB8"/>
    <w:rsid w:val="0015648F"/>
    <w:rsid w:val="001623EF"/>
    <w:rsid w:val="001656FC"/>
    <w:rsid w:val="00170946"/>
    <w:rsid w:val="00171FB5"/>
    <w:rsid w:val="0017379B"/>
    <w:rsid w:val="0018495E"/>
    <w:rsid w:val="001A0907"/>
    <w:rsid w:val="001A3DFC"/>
    <w:rsid w:val="001C4062"/>
    <w:rsid w:val="001C43EF"/>
    <w:rsid w:val="001C4C83"/>
    <w:rsid w:val="001C56F9"/>
    <w:rsid w:val="001C6820"/>
    <w:rsid w:val="001D116E"/>
    <w:rsid w:val="001D392D"/>
    <w:rsid w:val="001D513C"/>
    <w:rsid w:val="001E0DCB"/>
    <w:rsid w:val="001E30EF"/>
    <w:rsid w:val="001E3A94"/>
    <w:rsid w:val="0020357E"/>
    <w:rsid w:val="00211FF5"/>
    <w:rsid w:val="00212E37"/>
    <w:rsid w:val="00224223"/>
    <w:rsid w:val="00230698"/>
    <w:rsid w:val="00233DFE"/>
    <w:rsid w:val="00237D6B"/>
    <w:rsid w:val="00247485"/>
    <w:rsid w:val="00251A76"/>
    <w:rsid w:val="00253839"/>
    <w:rsid w:val="002554DF"/>
    <w:rsid w:val="002609FA"/>
    <w:rsid w:val="00264B17"/>
    <w:rsid w:val="002663E5"/>
    <w:rsid w:val="00270069"/>
    <w:rsid w:val="0027153B"/>
    <w:rsid w:val="00274098"/>
    <w:rsid w:val="00280069"/>
    <w:rsid w:val="0028754E"/>
    <w:rsid w:val="00290EA0"/>
    <w:rsid w:val="0029539A"/>
    <w:rsid w:val="002A6AEE"/>
    <w:rsid w:val="002C58E9"/>
    <w:rsid w:val="002C6F26"/>
    <w:rsid w:val="002D6D24"/>
    <w:rsid w:val="002E2867"/>
    <w:rsid w:val="002F4EE6"/>
    <w:rsid w:val="002F5698"/>
    <w:rsid w:val="003164E2"/>
    <w:rsid w:val="00316A84"/>
    <w:rsid w:val="00323D6A"/>
    <w:rsid w:val="00334EBD"/>
    <w:rsid w:val="00361889"/>
    <w:rsid w:val="0037472F"/>
    <w:rsid w:val="00384B80"/>
    <w:rsid w:val="00392042"/>
    <w:rsid w:val="00392F02"/>
    <w:rsid w:val="003B1C1A"/>
    <w:rsid w:val="003C0EA8"/>
    <w:rsid w:val="003C1C02"/>
    <w:rsid w:val="003D1A6F"/>
    <w:rsid w:val="003E5859"/>
    <w:rsid w:val="003E67F1"/>
    <w:rsid w:val="003F4270"/>
    <w:rsid w:val="00405C2B"/>
    <w:rsid w:val="004061C0"/>
    <w:rsid w:val="004228CA"/>
    <w:rsid w:val="004256E0"/>
    <w:rsid w:val="004313AA"/>
    <w:rsid w:val="00432BEC"/>
    <w:rsid w:val="00433023"/>
    <w:rsid w:val="004341ED"/>
    <w:rsid w:val="004376F6"/>
    <w:rsid w:val="00440607"/>
    <w:rsid w:val="00444CCE"/>
    <w:rsid w:val="004477E1"/>
    <w:rsid w:val="004511FB"/>
    <w:rsid w:val="00473E26"/>
    <w:rsid w:val="00480484"/>
    <w:rsid w:val="00482477"/>
    <w:rsid w:val="00482ED8"/>
    <w:rsid w:val="00482FD4"/>
    <w:rsid w:val="00487ECC"/>
    <w:rsid w:val="004A1D58"/>
    <w:rsid w:val="004B596E"/>
    <w:rsid w:val="004C3553"/>
    <w:rsid w:val="004C4387"/>
    <w:rsid w:val="004D3A3F"/>
    <w:rsid w:val="004D51BB"/>
    <w:rsid w:val="004D51C3"/>
    <w:rsid w:val="004E5A7A"/>
    <w:rsid w:val="004E654A"/>
    <w:rsid w:val="004E6A0F"/>
    <w:rsid w:val="004F5D17"/>
    <w:rsid w:val="00510D09"/>
    <w:rsid w:val="00511243"/>
    <w:rsid w:val="00516B52"/>
    <w:rsid w:val="005312DA"/>
    <w:rsid w:val="005339F4"/>
    <w:rsid w:val="00557E1F"/>
    <w:rsid w:val="00560D74"/>
    <w:rsid w:val="00580D2B"/>
    <w:rsid w:val="0058307B"/>
    <w:rsid w:val="00590E77"/>
    <w:rsid w:val="00597B7C"/>
    <w:rsid w:val="005A27D3"/>
    <w:rsid w:val="005A5132"/>
    <w:rsid w:val="005A6FFD"/>
    <w:rsid w:val="005B342A"/>
    <w:rsid w:val="005D22C4"/>
    <w:rsid w:val="005D620A"/>
    <w:rsid w:val="005E6A2B"/>
    <w:rsid w:val="005F35F1"/>
    <w:rsid w:val="006018BE"/>
    <w:rsid w:val="00611AD6"/>
    <w:rsid w:val="006120E6"/>
    <w:rsid w:val="00614B89"/>
    <w:rsid w:val="0063166F"/>
    <w:rsid w:val="0063416E"/>
    <w:rsid w:val="00636A0F"/>
    <w:rsid w:val="0064368A"/>
    <w:rsid w:val="00663647"/>
    <w:rsid w:val="006637D7"/>
    <w:rsid w:val="006773DC"/>
    <w:rsid w:val="00690325"/>
    <w:rsid w:val="006971CF"/>
    <w:rsid w:val="006A1B77"/>
    <w:rsid w:val="006A2C15"/>
    <w:rsid w:val="006B0DF8"/>
    <w:rsid w:val="006B3A4E"/>
    <w:rsid w:val="006B3F24"/>
    <w:rsid w:val="006B4A4E"/>
    <w:rsid w:val="006D7BFB"/>
    <w:rsid w:val="00712AB0"/>
    <w:rsid w:val="00737B30"/>
    <w:rsid w:val="00740370"/>
    <w:rsid w:val="00757688"/>
    <w:rsid w:val="00760886"/>
    <w:rsid w:val="007628FD"/>
    <w:rsid w:val="00765815"/>
    <w:rsid w:val="00781EFD"/>
    <w:rsid w:val="00781F67"/>
    <w:rsid w:val="007929C3"/>
    <w:rsid w:val="00792C9B"/>
    <w:rsid w:val="00797E71"/>
    <w:rsid w:val="007B21A6"/>
    <w:rsid w:val="007B7734"/>
    <w:rsid w:val="007C01AE"/>
    <w:rsid w:val="007D4320"/>
    <w:rsid w:val="007E19CD"/>
    <w:rsid w:val="007E1F21"/>
    <w:rsid w:val="007E4C3A"/>
    <w:rsid w:val="007E6EC2"/>
    <w:rsid w:val="007E7757"/>
    <w:rsid w:val="007F1E39"/>
    <w:rsid w:val="007F3F60"/>
    <w:rsid w:val="008032C9"/>
    <w:rsid w:val="00811BAC"/>
    <w:rsid w:val="00824853"/>
    <w:rsid w:val="008310EC"/>
    <w:rsid w:val="008340B8"/>
    <w:rsid w:val="00836D41"/>
    <w:rsid w:val="0084290C"/>
    <w:rsid w:val="008620B9"/>
    <w:rsid w:val="00863143"/>
    <w:rsid w:val="00870586"/>
    <w:rsid w:val="00871384"/>
    <w:rsid w:val="00873469"/>
    <w:rsid w:val="00873727"/>
    <w:rsid w:val="00892414"/>
    <w:rsid w:val="00892DAC"/>
    <w:rsid w:val="008A1220"/>
    <w:rsid w:val="008A6ADB"/>
    <w:rsid w:val="008B7AA8"/>
    <w:rsid w:val="008F619A"/>
    <w:rsid w:val="00905202"/>
    <w:rsid w:val="009057F2"/>
    <w:rsid w:val="009077E8"/>
    <w:rsid w:val="0091340E"/>
    <w:rsid w:val="00916E6D"/>
    <w:rsid w:val="00925EB3"/>
    <w:rsid w:val="009407CE"/>
    <w:rsid w:val="0094247A"/>
    <w:rsid w:val="00950752"/>
    <w:rsid w:val="009514B9"/>
    <w:rsid w:val="00951C24"/>
    <w:rsid w:val="00966BA3"/>
    <w:rsid w:val="0097332F"/>
    <w:rsid w:val="0098083F"/>
    <w:rsid w:val="009A029D"/>
    <w:rsid w:val="009A3540"/>
    <w:rsid w:val="009B3C44"/>
    <w:rsid w:val="009C2310"/>
    <w:rsid w:val="009C328D"/>
    <w:rsid w:val="009C36FF"/>
    <w:rsid w:val="009E4A7B"/>
    <w:rsid w:val="00A044B6"/>
    <w:rsid w:val="00A0702F"/>
    <w:rsid w:val="00A17A75"/>
    <w:rsid w:val="00A17DFD"/>
    <w:rsid w:val="00A26ACB"/>
    <w:rsid w:val="00A415E5"/>
    <w:rsid w:val="00A45A49"/>
    <w:rsid w:val="00A518C2"/>
    <w:rsid w:val="00A5749A"/>
    <w:rsid w:val="00A5775F"/>
    <w:rsid w:val="00A72AF3"/>
    <w:rsid w:val="00A74DD8"/>
    <w:rsid w:val="00AA519D"/>
    <w:rsid w:val="00AA5799"/>
    <w:rsid w:val="00AB1958"/>
    <w:rsid w:val="00AC1034"/>
    <w:rsid w:val="00AC5A61"/>
    <w:rsid w:val="00AE0CA4"/>
    <w:rsid w:val="00AE59C1"/>
    <w:rsid w:val="00AF19FF"/>
    <w:rsid w:val="00B1363B"/>
    <w:rsid w:val="00B21348"/>
    <w:rsid w:val="00B24918"/>
    <w:rsid w:val="00B26EA3"/>
    <w:rsid w:val="00B35F02"/>
    <w:rsid w:val="00B44021"/>
    <w:rsid w:val="00B70B58"/>
    <w:rsid w:val="00B767B0"/>
    <w:rsid w:val="00B93785"/>
    <w:rsid w:val="00B9563D"/>
    <w:rsid w:val="00BA27F7"/>
    <w:rsid w:val="00BA4AA3"/>
    <w:rsid w:val="00BA690E"/>
    <w:rsid w:val="00BA76AF"/>
    <w:rsid w:val="00BA78A8"/>
    <w:rsid w:val="00BB0B15"/>
    <w:rsid w:val="00BB0EEF"/>
    <w:rsid w:val="00BB3245"/>
    <w:rsid w:val="00BB4141"/>
    <w:rsid w:val="00BF1F53"/>
    <w:rsid w:val="00BF665C"/>
    <w:rsid w:val="00C0275B"/>
    <w:rsid w:val="00C101FD"/>
    <w:rsid w:val="00C214F2"/>
    <w:rsid w:val="00C23C0A"/>
    <w:rsid w:val="00C47D0B"/>
    <w:rsid w:val="00C51486"/>
    <w:rsid w:val="00C52737"/>
    <w:rsid w:val="00C54EBD"/>
    <w:rsid w:val="00C5503D"/>
    <w:rsid w:val="00C56AF7"/>
    <w:rsid w:val="00C57785"/>
    <w:rsid w:val="00C61514"/>
    <w:rsid w:val="00C64909"/>
    <w:rsid w:val="00C70728"/>
    <w:rsid w:val="00C716F1"/>
    <w:rsid w:val="00C72165"/>
    <w:rsid w:val="00C72D47"/>
    <w:rsid w:val="00C75849"/>
    <w:rsid w:val="00C762F9"/>
    <w:rsid w:val="00C87962"/>
    <w:rsid w:val="00C90EB9"/>
    <w:rsid w:val="00C93FD2"/>
    <w:rsid w:val="00C9633D"/>
    <w:rsid w:val="00CA2A6F"/>
    <w:rsid w:val="00CA2E64"/>
    <w:rsid w:val="00CA5A2E"/>
    <w:rsid w:val="00CA664C"/>
    <w:rsid w:val="00CB048E"/>
    <w:rsid w:val="00CB5818"/>
    <w:rsid w:val="00CB63E7"/>
    <w:rsid w:val="00CC6179"/>
    <w:rsid w:val="00CC70A5"/>
    <w:rsid w:val="00CC78B1"/>
    <w:rsid w:val="00CF096A"/>
    <w:rsid w:val="00CF135D"/>
    <w:rsid w:val="00D00729"/>
    <w:rsid w:val="00D072DB"/>
    <w:rsid w:val="00D110A8"/>
    <w:rsid w:val="00D1622A"/>
    <w:rsid w:val="00D2042D"/>
    <w:rsid w:val="00D2141E"/>
    <w:rsid w:val="00D337A9"/>
    <w:rsid w:val="00D36EDF"/>
    <w:rsid w:val="00D46A38"/>
    <w:rsid w:val="00D72AC3"/>
    <w:rsid w:val="00D80FE8"/>
    <w:rsid w:val="00D92C3E"/>
    <w:rsid w:val="00DA6271"/>
    <w:rsid w:val="00DA7213"/>
    <w:rsid w:val="00DB1F13"/>
    <w:rsid w:val="00DC25FF"/>
    <w:rsid w:val="00DC3414"/>
    <w:rsid w:val="00DD226C"/>
    <w:rsid w:val="00DD5978"/>
    <w:rsid w:val="00DD722F"/>
    <w:rsid w:val="00DE095A"/>
    <w:rsid w:val="00DE0FFD"/>
    <w:rsid w:val="00DE5240"/>
    <w:rsid w:val="00DF20B2"/>
    <w:rsid w:val="00DF77D8"/>
    <w:rsid w:val="00E04A86"/>
    <w:rsid w:val="00E06B7C"/>
    <w:rsid w:val="00E07718"/>
    <w:rsid w:val="00E21D24"/>
    <w:rsid w:val="00E23381"/>
    <w:rsid w:val="00E3304E"/>
    <w:rsid w:val="00E36209"/>
    <w:rsid w:val="00E4182F"/>
    <w:rsid w:val="00E453CE"/>
    <w:rsid w:val="00E565E5"/>
    <w:rsid w:val="00E707F4"/>
    <w:rsid w:val="00E71893"/>
    <w:rsid w:val="00E8427A"/>
    <w:rsid w:val="00E8778A"/>
    <w:rsid w:val="00E91232"/>
    <w:rsid w:val="00E91709"/>
    <w:rsid w:val="00E93FA2"/>
    <w:rsid w:val="00E976A5"/>
    <w:rsid w:val="00E978F6"/>
    <w:rsid w:val="00EA331F"/>
    <w:rsid w:val="00EA5204"/>
    <w:rsid w:val="00EA5EE3"/>
    <w:rsid w:val="00EA7685"/>
    <w:rsid w:val="00EB5DAC"/>
    <w:rsid w:val="00EC6D61"/>
    <w:rsid w:val="00ED0666"/>
    <w:rsid w:val="00ED0E9B"/>
    <w:rsid w:val="00EE0A4F"/>
    <w:rsid w:val="00EE3110"/>
    <w:rsid w:val="00EE6E04"/>
    <w:rsid w:val="00EF1EA3"/>
    <w:rsid w:val="00EF2B24"/>
    <w:rsid w:val="00F04BAA"/>
    <w:rsid w:val="00F051D7"/>
    <w:rsid w:val="00F0635A"/>
    <w:rsid w:val="00F1034F"/>
    <w:rsid w:val="00F14A0B"/>
    <w:rsid w:val="00F36EE4"/>
    <w:rsid w:val="00F41315"/>
    <w:rsid w:val="00F46FD3"/>
    <w:rsid w:val="00F53097"/>
    <w:rsid w:val="00F54BE9"/>
    <w:rsid w:val="00F5523B"/>
    <w:rsid w:val="00F57852"/>
    <w:rsid w:val="00F72B88"/>
    <w:rsid w:val="00F77A77"/>
    <w:rsid w:val="00F86C9E"/>
    <w:rsid w:val="00FA023C"/>
    <w:rsid w:val="00FA1163"/>
    <w:rsid w:val="00FB4B5B"/>
    <w:rsid w:val="00FC3F8B"/>
    <w:rsid w:val="00FC622D"/>
    <w:rsid w:val="00FC6B55"/>
    <w:rsid w:val="00F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903DB"/>
  <w15:chartTrackingRefBased/>
  <w15:docId w15:val="{20EED3D6-1A75-484F-956A-71DC19A5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1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1C0"/>
  </w:style>
  <w:style w:type="paragraph" w:styleId="a5">
    <w:name w:val="footer"/>
    <w:basedOn w:val="a"/>
    <w:link w:val="a6"/>
    <w:uiPriority w:val="99"/>
    <w:unhideWhenUsed/>
    <w:rsid w:val="00406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1C0"/>
  </w:style>
  <w:style w:type="character" w:styleId="a7">
    <w:name w:val="Hyperlink"/>
    <w:basedOn w:val="a0"/>
    <w:uiPriority w:val="99"/>
    <w:unhideWhenUsed/>
    <w:rsid w:val="009407C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407CE"/>
    <w:rPr>
      <w:color w:val="808080"/>
      <w:shd w:val="clear" w:color="auto" w:fill="E6E6E6"/>
    </w:rPr>
  </w:style>
  <w:style w:type="table" w:styleId="a8">
    <w:name w:val="Table Grid"/>
    <w:basedOn w:val="a1"/>
    <w:uiPriority w:val="39"/>
    <w:rsid w:val="00E97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609F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C0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0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740370"/>
    <w:rPr>
      <w:color w:val="808080"/>
      <w:shd w:val="clear" w:color="auto" w:fill="E6E6E6"/>
    </w:rPr>
  </w:style>
  <w:style w:type="character" w:styleId="ac">
    <w:name w:val="Unresolved Mention"/>
    <w:basedOn w:val="a0"/>
    <w:uiPriority w:val="99"/>
    <w:semiHidden/>
    <w:unhideWhenUsed/>
    <w:rsid w:val="004E6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-art@kbz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BF88-A3A8-4B74-A66E-0FD218AF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財団 川崎市</dc:creator>
  <cp:keywords/>
  <dc:description/>
  <cp:lastModifiedBy>文化財団 川崎市</cp:lastModifiedBy>
  <cp:revision>2</cp:revision>
  <cp:lastPrinted>2022-05-31T11:23:00Z</cp:lastPrinted>
  <dcterms:created xsi:type="dcterms:W3CDTF">2022-05-31T11:24:00Z</dcterms:created>
  <dcterms:modified xsi:type="dcterms:W3CDTF">2022-05-31T11:24:00Z</dcterms:modified>
</cp:coreProperties>
</file>